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AB11FC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Суббота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13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42E04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976D2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Pr="00267203" w:rsidRDefault="00976D29" w:rsidP="00976D2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. </w:t>
            </w:r>
            <w:r w:rsidRPr="00AB11FC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</w:t>
            </w:r>
            <w:r w:rsidRPr="00AB11FC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D29" w:rsidRPr="00267203" w:rsidRDefault="00976D29" w:rsidP="00976D2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</w:tr>
      <w:tr w:rsidR="00976D29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Default="00976D29" w:rsidP="00976D29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. </w:t>
            </w:r>
            <w:r w:rsidRPr="00AB11FC">
              <w:rPr>
                <w:rFonts w:ascii="Times New Roman" w:hAnsi="Times New Roman" w:cs="Times New Roman"/>
                <w:b/>
              </w:rPr>
              <w:t>Налоги и налогообложе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далко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D29" w:rsidRPr="00267203" w:rsidRDefault="00976D29" w:rsidP="00976D29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D29" w:rsidRPr="00267203" w:rsidRDefault="00976D29" w:rsidP="00976D2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05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Default="00B6705B" w:rsidP="00B6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Default="00B6705B" w:rsidP="00B6705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Default="00B6705B" w:rsidP="00B6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П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Default="00B6705B" w:rsidP="00B6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.</w:t>
            </w:r>
            <w:r>
              <w:rPr>
                <w:rFonts w:ascii="Times New Roman" w:hAnsi="Times New Roman" w:cs="Times New Roman"/>
                <w:b/>
              </w:rPr>
              <w:br/>
              <w:t>Дударева Е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Pr="00267203" w:rsidRDefault="00B6705B" w:rsidP="00B6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05B" w:rsidRPr="00267203" w:rsidRDefault="00B6705B" w:rsidP="00B6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05B" w:rsidRPr="00267203" w:rsidRDefault="00B6705B" w:rsidP="00B6705B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05B" w:rsidRPr="00267203" w:rsidRDefault="00B6705B" w:rsidP="00B6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5B" w:rsidRPr="00267203" w:rsidRDefault="00B6705B" w:rsidP="00B670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705B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Default="00B6705B" w:rsidP="00B6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Default="00B6705B" w:rsidP="00B6705B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Default="00B6705B" w:rsidP="00B6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П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Default="00B6705B" w:rsidP="00B6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рмилова Е.В.</w:t>
            </w:r>
            <w:r>
              <w:rPr>
                <w:rFonts w:ascii="Times New Roman" w:hAnsi="Times New Roman" w:cs="Times New Roman"/>
                <w:b/>
              </w:rPr>
              <w:br/>
              <w:t>Дударева Е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705B" w:rsidRPr="00267203" w:rsidRDefault="00B6705B" w:rsidP="00B670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05B" w:rsidRPr="00267203" w:rsidRDefault="00B6705B" w:rsidP="00B6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05B" w:rsidRPr="00267203" w:rsidRDefault="00B6705B" w:rsidP="00B6705B">
            <w:pPr>
              <w:ind w:right="-4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705B" w:rsidRPr="00267203" w:rsidRDefault="00B6705B" w:rsidP="00B670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05B" w:rsidRPr="00267203" w:rsidRDefault="00B6705B" w:rsidP="00B6705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64FCC" w:rsidRDefault="00564FCC" w:rsidP="00267203">
      <w:pPr>
        <w:tabs>
          <w:tab w:val="left" w:pos="1800"/>
          <w:tab w:val="left" w:pos="6210"/>
        </w:tabs>
      </w:pPr>
    </w:p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7B" w:rsidRDefault="00F2027B" w:rsidP="00E72E85">
      <w:pPr>
        <w:spacing w:after="0" w:line="240" w:lineRule="auto"/>
      </w:pPr>
      <w:r>
        <w:separator/>
      </w:r>
    </w:p>
  </w:endnote>
  <w:endnote w:type="continuationSeparator" w:id="0">
    <w:p w:rsidR="00F2027B" w:rsidRDefault="00F2027B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7B" w:rsidRDefault="00F2027B" w:rsidP="00E72E85">
      <w:pPr>
        <w:spacing w:after="0" w:line="240" w:lineRule="auto"/>
      </w:pPr>
      <w:r>
        <w:separator/>
      </w:r>
    </w:p>
  </w:footnote>
  <w:footnote w:type="continuationSeparator" w:id="0">
    <w:p w:rsidR="00F2027B" w:rsidRDefault="00F2027B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5104"/>
    <w:rsid w:val="00005CF7"/>
    <w:rsid w:val="000112F8"/>
    <w:rsid w:val="00011796"/>
    <w:rsid w:val="00012B5A"/>
    <w:rsid w:val="0001720B"/>
    <w:rsid w:val="00017E8D"/>
    <w:rsid w:val="00020724"/>
    <w:rsid w:val="00022C6A"/>
    <w:rsid w:val="00024C18"/>
    <w:rsid w:val="000257CE"/>
    <w:rsid w:val="000279D2"/>
    <w:rsid w:val="00030FCA"/>
    <w:rsid w:val="00031224"/>
    <w:rsid w:val="00032F80"/>
    <w:rsid w:val="00035518"/>
    <w:rsid w:val="0003640A"/>
    <w:rsid w:val="000448B2"/>
    <w:rsid w:val="00045872"/>
    <w:rsid w:val="0005351D"/>
    <w:rsid w:val="00056FC5"/>
    <w:rsid w:val="0005796D"/>
    <w:rsid w:val="000765B9"/>
    <w:rsid w:val="00084220"/>
    <w:rsid w:val="00085148"/>
    <w:rsid w:val="00085CE1"/>
    <w:rsid w:val="0009105F"/>
    <w:rsid w:val="00091747"/>
    <w:rsid w:val="00091D16"/>
    <w:rsid w:val="00093D81"/>
    <w:rsid w:val="000954A2"/>
    <w:rsid w:val="000A0006"/>
    <w:rsid w:val="000A53DC"/>
    <w:rsid w:val="000B243A"/>
    <w:rsid w:val="000B5D1E"/>
    <w:rsid w:val="000B7E46"/>
    <w:rsid w:val="000C0D58"/>
    <w:rsid w:val="000C1555"/>
    <w:rsid w:val="000C4B03"/>
    <w:rsid w:val="000C4B4E"/>
    <w:rsid w:val="000D7D41"/>
    <w:rsid w:val="000E08FA"/>
    <w:rsid w:val="000E6F2C"/>
    <w:rsid w:val="000E7925"/>
    <w:rsid w:val="000F0600"/>
    <w:rsid w:val="000F4472"/>
    <w:rsid w:val="000F6DBC"/>
    <w:rsid w:val="000F7525"/>
    <w:rsid w:val="00104DB7"/>
    <w:rsid w:val="0010696A"/>
    <w:rsid w:val="001076EC"/>
    <w:rsid w:val="00110B0B"/>
    <w:rsid w:val="00116389"/>
    <w:rsid w:val="001171D1"/>
    <w:rsid w:val="0012309A"/>
    <w:rsid w:val="00123499"/>
    <w:rsid w:val="00123987"/>
    <w:rsid w:val="00126445"/>
    <w:rsid w:val="00143C57"/>
    <w:rsid w:val="0014453B"/>
    <w:rsid w:val="00145F53"/>
    <w:rsid w:val="00147D80"/>
    <w:rsid w:val="00150690"/>
    <w:rsid w:val="00151424"/>
    <w:rsid w:val="00153029"/>
    <w:rsid w:val="0015539C"/>
    <w:rsid w:val="00157AAB"/>
    <w:rsid w:val="00162508"/>
    <w:rsid w:val="00165BA8"/>
    <w:rsid w:val="00171B4C"/>
    <w:rsid w:val="00174D5D"/>
    <w:rsid w:val="00183B10"/>
    <w:rsid w:val="00197C8D"/>
    <w:rsid w:val="001B0858"/>
    <w:rsid w:val="001B0AD2"/>
    <w:rsid w:val="001B184E"/>
    <w:rsid w:val="001B36A9"/>
    <w:rsid w:val="001B52F9"/>
    <w:rsid w:val="001B5CB4"/>
    <w:rsid w:val="001B62AD"/>
    <w:rsid w:val="001C1E07"/>
    <w:rsid w:val="001C1F88"/>
    <w:rsid w:val="001C24ED"/>
    <w:rsid w:val="001C456A"/>
    <w:rsid w:val="001D2467"/>
    <w:rsid w:val="001D3038"/>
    <w:rsid w:val="001D4AF6"/>
    <w:rsid w:val="001D4C2A"/>
    <w:rsid w:val="001D75DD"/>
    <w:rsid w:val="001E0073"/>
    <w:rsid w:val="001E4279"/>
    <w:rsid w:val="001E6F6E"/>
    <w:rsid w:val="001F073C"/>
    <w:rsid w:val="001F6E50"/>
    <w:rsid w:val="00201A79"/>
    <w:rsid w:val="0020779E"/>
    <w:rsid w:val="00212561"/>
    <w:rsid w:val="0021363A"/>
    <w:rsid w:val="0022252D"/>
    <w:rsid w:val="002241AD"/>
    <w:rsid w:val="00224E4A"/>
    <w:rsid w:val="002314B5"/>
    <w:rsid w:val="0023669A"/>
    <w:rsid w:val="00236CC3"/>
    <w:rsid w:val="00243039"/>
    <w:rsid w:val="00246A84"/>
    <w:rsid w:val="00251652"/>
    <w:rsid w:val="0025302C"/>
    <w:rsid w:val="00254898"/>
    <w:rsid w:val="00255987"/>
    <w:rsid w:val="00261B6F"/>
    <w:rsid w:val="00263407"/>
    <w:rsid w:val="002652D2"/>
    <w:rsid w:val="00267203"/>
    <w:rsid w:val="0027303C"/>
    <w:rsid w:val="002811C7"/>
    <w:rsid w:val="00285910"/>
    <w:rsid w:val="002947AD"/>
    <w:rsid w:val="002951D9"/>
    <w:rsid w:val="00297AF0"/>
    <w:rsid w:val="002A11C6"/>
    <w:rsid w:val="002A21ED"/>
    <w:rsid w:val="002A5DF7"/>
    <w:rsid w:val="002B027E"/>
    <w:rsid w:val="002B0CA2"/>
    <w:rsid w:val="002B2AD9"/>
    <w:rsid w:val="002B38D1"/>
    <w:rsid w:val="002B57D7"/>
    <w:rsid w:val="002B62D2"/>
    <w:rsid w:val="002B7765"/>
    <w:rsid w:val="002C3CBF"/>
    <w:rsid w:val="002C3CD2"/>
    <w:rsid w:val="002D1B4D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F04B5"/>
    <w:rsid w:val="002F4059"/>
    <w:rsid w:val="002F69E3"/>
    <w:rsid w:val="00301A49"/>
    <w:rsid w:val="003047E0"/>
    <w:rsid w:val="00304856"/>
    <w:rsid w:val="00304BEB"/>
    <w:rsid w:val="0030649B"/>
    <w:rsid w:val="00306FEE"/>
    <w:rsid w:val="003074B6"/>
    <w:rsid w:val="00310295"/>
    <w:rsid w:val="003102AF"/>
    <w:rsid w:val="00310864"/>
    <w:rsid w:val="00314B06"/>
    <w:rsid w:val="00314B3A"/>
    <w:rsid w:val="00316109"/>
    <w:rsid w:val="00324271"/>
    <w:rsid w:val="00324316"/>
    <w:rsid w:val="00336643"/>
    <w:rsid w:val="0034108D"/>
    <w:rsid w:val="003415DB"/>
    <w:rsid w:val="00342193"/>
    <w:rsid w:val="0034444E"/>
    <w:rsid w:val="00344B9E"/>
    <w:rsid w:val="00344DD4"/>
    <w:rsid w:val="00345DC7"/>
    <w:rsid w:val="00350D0F"/>
    <w:rsid w:val="003535B0"/>
    <w:rsid w:val="003541F9"/>
    <w:rsid w:val="00354FFC"/>
    <w:rsid w:val="00356085"/>
    <w:rsid w:val="00357031"/>
    <w:rsid w:val="0036304A"/>
    <w:rsid w:val="003672A0"/>
    <w:rsid w:val="00376975"/>
    <w:rsid w:val="00377953"/>
    <w:rsid w:val="00380486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D0D65"/>
    <w:rsid w:val="003D129F"/>
    <w:rsid w:val="003D22D1"/>
    <w:rsid w:val="003D2BC7"/>
    <w:rsid w:val="003D5BEE"/>
    <w:rsid w:val="003D5E75"/>
    <w:rsid w:val="003E1646"/>
    <w:rsid w:val="003E534B"/>
    <w:rsid w:val="003E7201"/>
    <w:rsid w:val="003F053A"/>
    <w:rsid w:val="003F2533"/>
    <w:rsid w:val="003F7225"/>
    <w:rsid w:val="003F7AA8"/>
    <w:rsid w:val="0040113F"/>
    <w:rsid w:val="00403B99"/>
    <w:rsid w:val="004048AC"/>
    <w:rsid w:val="0040644F"/>
    <w:rsid w:val="00412762"/>
    <w:rsid w:val="004148F3"/>
    <w:rsid w:val="0041597A"/>
    <w:rsid w:val="00424A06"/>
    <w:rsid w:val="0042617E"/>
    <w:rsid w:val="004303B8"/>
    <w:rsid w:val="00432BB6"/>
    <w:rsid w:val="00433251"/>
    <w:rsid w:val="00434554"/>
    <w:rsid w:val="0044288C"/>
    <w:rsid w:val="004468B6"/>
    <w:rsid w:val="00447DAD"/>
    <w:rsid w:val="0045000D"/>
    <w:rsid w:val="00450847"/>
    <w:rsid w:val="0045236E"/>
    <w:rsid w:val="004536C4"/>
    <w:rsid w:val="0046012E"/>
    <w:rsid w:val="0046101E"/>
    <w:rsid w:val="00461624"/>
    <w:rsid w:val="00463856"/>
    <w:rsid w:val="0046640D"/>
    <w:rsid w:val="00473C67"/>
    <w:rsid w:val="00475849"/>
    <w:rsid w:val="004759BB"/>
    <w:rsid w:val="004802CB"/>
    <w:rsid w:val="00485F67"/>
    <w:rsid w:val="00491806"/>
    <w:rsid w:val="004A1C60"/>
    <w:rsid w:val="004A3435"/>
    <w:rsid w:val="004A6DB2"/>
    <w:rsid w:val="004B0D54"/>
    <w:rsid w:val="004B13B7"/>
    <w:rsid w:val="004B3AFB"/>
    <w:rsid w:val="004B5929"/>
    <w:rsid w:val="004B6E2C"/>
    <w:rsid w:val="004B6F96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F1121"/>
    <w:rsid w:val="004F4351"/>
    <w:rsid w:val="004F4D4E"/>
    <w:rsid w:val="004F56EB"/>
    <w:rsid w:val="0050167D"/>
    <w:rsid w:val="00503BFF"/>
    <w:rsid w:val="00504088"/>
    <w:rsid w:val="005127F9"/>
    <w:rsid w:val="005207DC"/>
    <w:rsid w:val="005240A2"/>
    <w:rsid w:val="00526358"/>
    <w:rsid w:val="00526371"/>
    <w:rsid w:val="00526F4C"/>
    <w:rsid w:val="00530D70"/>
    <w:rsid w:val="00530F76"/>
    <w:rsid w:val="0053418D"/>
    <w:rsid w:val="00535D40"/>
    <w:rsid w:val="00540D73"/>
    <w:rsid w:val="005419F3"/>
    <w:rsid w:val="00544727"/>
    <w:rsid w:val="00544AFC"/>
    <w:rsid w:val="00550280"/>
    <w:rsid w:val="00550380"/>
    <w:rsid w:val="00563351"/>
    <w:rsid w:val="00563B5B"/>
    <w:rsid w:val="00563C47"/>
    <w:rsid w:val="00563FA6"/>
    <w:rsid w:val="005644EB"/>
    <w:rsid w:val="00564FCC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DCD"/>
    <w:rsid w:val="00584E60"/>
    <w:rsid w:val="00585222"/>
    <w:rsid w:val="00586632"/>
    <w:rsid w:val="005906B9"/>
    <w:rsid w:val="005A22F5"/>
    <w:rsid w:val="005A35AA"/>
    <w:rsid w:val="005A36DD"/>
    <w:rsid w:val="005A3A00"/>
    <w:rsid w:val="005A4175"/>
    <w:rsid w:val="005A4900"/>
    <w:rsid w:val="005A5409"/>
    <w:rsid w:val="005B1CCF"/>
    <w:rsid w:val="005B43AD"/>
    <w:rsid w:val="005B5F3F"/>
    <w:rsid w:val="005C03C8"/>
    <w:rsid w:val="005C03F2"/>
    <w:rsid w:val="005C36F7"/>
    <w:rsid w:val="005C437C"/>
    <w:rsid w:val="005D2926"/>
    <w:rsid w:val="005D5736"/>
    <w:rsid w:val="005D799A"/>
    <w:rsid w:val="005E30A0"/>
    <w:rsid w:val="005E3AFB"/>
    <w:rsid w:val="005F03DA"/>
    <w:rsid w:val="005F2CF9"/>
    <w:rsid w:val="005F3EE7"/>
    <w:rsid w:val="005F71C2"/>
    <w:rsid w:val="0060534E"/>
    <w:rsid w:val="00606B8F"/>
    <w:rsid w:val="00613847"/>
    <w:rsid w:val="006150C6"/>
    <w:rsid w:val="00623B5D"/>
    <w:rsid w:val="00624E0E"/>
    <w:rsid w:val="006253D0"/>
    <w:rsid w:val="00632D08"/>
    <w:rsid w:val="006348E5"/>
    <w:rsid w:val="00634FF4"/>
    <w:rsid w:val="00636169"/>
    <w:rsid w:val="00640720"/>
    <w:rsid w:val="00642152"/>
    <w:rsid w:val="0064699A"/>
    <w:rsid w:val="006477E9"/>
    <w:rsid w:val="006522CD"/>
    <w:rsid w:val="00655598"/>
    <w:rsid w:val="00656001"/>
    <w:rsid w:val="0065769C"/>
    <w:rsid w:val="00660683"/>
    <w:rsid w:val="00660A2A"/>
    <w:rsid w:val="00675F57"/>
    <w:rsid w:val="0067735C"/>
    <w:rsid w:val="00677715"/>
    <w:rsid w:val="006822A8"/>
    <w:rsid w:val="00682CE6"/>
    <w:rsid w:val="00682D9E"/>
    <w:rsid w:val="006855BA"/>
    <w:rsid w:val="006912AC"/>
    <w:rsid w:val="00691F9F"/>
    <w:rsid w:val="00692015"/>
    <w:rsid w:val="00694074"/>
    <w:rsid w:val="006965BD"/>
    <w:rsid w:val="0069706A"/>
    <w:rsid w:val="006A0802"/>
    <w:rsid w:val="006A5C0B"/>
    <w:rsid w:val="006A79A5"/>
    <w:rsid w:val="006B2F7C"/>
    <w:rsid w:val="006B300F"/>
    <w:rsid w:val="006B541E"/>
    <w:rsid w:val="006B7457"/>
    <w:rsid w:val="006C3F69"/>
    <w:rsid w:val="006C714B"/>
    <w:rsid w:val="006D17B6"/>
    <w:rsid w:val="006D19EC"/>
    <w:rsid w:val="006E1C9E"/>
    <w:rsid w:val="006E4EA0"/>
    <w:rsid w:val="006F28AB"/>
    <w:rsid w:val="006F52C7"/>
    <w:rsid w:val="006F6006"/>
    <w:rsid w:val="00702650"/>
    <w:rsid w:val="007038E3"/>
    <w:rsid w:val="007053AC"/>
    <w:rsid w:val="007070D4"/>
    <w:rsid w:val="00707B4A"/>
    <w:rsid w:val="0071103A"/>
    <w:rsid w:val="00711A50"/>
    <w:rsid w:val="007124FB"/>
    <w:rsid w:val="007135AA"/>
    <w:rsid w:val="00716A0E"/>
    <w:rsid w:val="00724F0B"/>
    <w:rsid w:val="00725F76"/>
    <w:rsid w:val="00726133"/>
    <w:rsid w:val="00727599"/>
    <w:rsid w:val="00730D6D"/>
    <w:rsid w:val="007312F1"/>
    <w:rsid w:val="007364AC"/>
    <w:rsid w:val="007364BE"/>
    <w:rsid w:val="00742300"/>
    <w:rsid w:val="00742E04"/>
    <w:rsid w:val="0074354F"/>
    <w:rsid w:val="00751EA5"/>
    <w:rsid w:val="007534FA"/>
    <w:rsid w:val="00753E50"/>
    <w:rsid w:val="007540F1"/>
    <w:rsid w:val="00754B0E"/>
    <w:rsid w:val="007563B2"/>
    <w:rsid w:val="00756AA8"/>
    <w:rsid w:val="0075762E"/>
    <w:rsid w:val="00761C7A"/>
    <w:rsid w:val="007672F5"/>
    <w:rsid w:val="0076732A"/>
    <w:rsid w:val="00770473"/>
    <w:rsid w:val="00775D79"/>
    <w:rsid w:val="00781993"/>
    <w:rsid w:val="00781D66"/>
    <w:rsid w:val="00781EE4"/>
    <w:rsid w:val="00786CFB"/>
    <w:rsid w:val="00791668"/>
    <w:rsid w:val="00791775"/>
    <w:rsid w:val="00791EAE"/>
    <w:rsid w:val="00792743"/>
    <w:rsid w:val="007A16C1"/>
    <w:rsid w:val="007A1B0F"/>
    <w:rsid w:val="007A4179"/>
    <w:rsid w:val="007A686B"/>
    <w:rsid w:val="007A6D57"/>
    <w:rsid w:val="007B0D54"/>
    <w:rsid w:val="007B105A"/>
    <w:rsid w:val="007B324C"/>
    <w:rsid w:val="007B5E99"/>
    <w:rsid w:val="007B6776"/>
    <w:rsid w:val="007C2F47"/>
    <w:rsid w:val="007C3368"/>
    <w:rsid w:val="007C6F2F"/>
    <w:rsid w:val="007C7C5D"/>
    <w:rsid w:val="007D1D76"/>
    <w:rsid w:val="007D2EDC"/>
    <w:rsid w:val="007D6062"/>
    <w:rsid w:val="007D6737"/>
    <w:rsid w:val="007D691E"/>
    <w:rsid w:val="007D6F3F"/>
    <w:rsid w:val="007E1C75"/>
    <w:rsid w:val="007E29EB"/>
    <w:rsid w:val="007F0DC7"/>
    <w:rsid w:val="007F6B23"/>
    <w:rsid w:val="007F6D3D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4ECE"/>
    <w:rsid w:val="00830128"/>
    <w:rsid w:val="00831308"/>
    <w:rsid w:val="00833FAB"/>
    <w:rsid w:val="00834DAF"/>
    <w:rsid w:val="00840288"/>
    <w:rsid w:val="00840E2C"/>
    <w:rsid w:val="008453AF"/>
    <w:rsid w:val="00847291"/>
    <w:rsid w:val="00851322"/>
    <w:rsid w:val="008514D5"/>
    <w:rsid w:val="0085565B"/>
    <w:rsid w:val="008564D6"/>
    <w:rsid w:val="008571F3"/>
    <w:rsid w:val="008606D3"/>
    <w:rsid w:val="008610F8"/>
    <w:rsid w:val="008614F2"/>
    <w:rsid w:val="008616A2"/>
    <w:rsid w:val="00862C5F"/>
    <w:rsid w:val="008641A5"/>
    <w:rsid w:val="00871805"/>
    <w:rsid w:val="008751D4"/>
    <w:rsid w:val="00880402"/>
    <w:rsid w:val="00880B69"/>
    <w:rsid w:val="00883A3F"/>
    <w:rsid w:val="008876ED"/>
    <w:rsid w:val="00893FED"/>
    <w:rsid w:val="008A048B"/>
    <w:rsid w:val="008A135D"/>
    <w:rsid w:val="008A1E03"/>
    <w:rsid w:val="008A23A5"/>
    <w:rsid w:val="008A3F40"/>
    <w:rsid w:val="008A4DFE"/>
    <w:rsid w:val="008A5851"/>
    <w:rsid w:val="008B05AE"/>
    <w:rsid w:val="008B0992"/>
    <w:rsid w:val="008B16AF"/>
    <w:rsid w:val="008B19B5"/>
    <w:rsid w:val="008B5E6B"/>
    <w:rsid w:val="008C2C77"/>
    <w:rsid w:val="008C62F6"/>
    <w:rsid w:val="008C647C"/>
    <w:rsid w:val="008D267D"/>
    <w:rsid w:val="008D3325"/>
    <w:rsid w:val="008D3664"/>
    <w:rsid w:val="008E4D06"/>
    <w:rsid w:val="008E6FE5"/>
    <w:rsid w:val="008F2CA9"/>
    <w:rsid w:val="008F5BDC"/>
    <w:rsid w:val="009046D4"/>
    <w:rsid w:val="00905884"/>
    <w:rsid w:val="0091048E"/>
    <w:rsid w:val="00910E6E"/>
    <w:rsid w:val="009119CF"/>
    <w:rsid w:val="009122CF"/>
    <w:rsid w:val="00917994"/>
    <w:rsid w:val="00925171"/>
    <w:rsid w:val="009265B0"/>
    <w:rsid w:val="0093072D"/>
    <w:rsid w:val="0093278B"/>
    <w:rsid w:val="00933A5E"/>
    <w:rsid w:val="009417D2"/>
    <w:rsid w:val="00942664"/>
    <w:rsid w:val="00943A89"/>
    <w:rsid w:val="0095048B"/>
    <w:rsid w:val="0095050C"/>
    <w:rsid w:val="0095373E"/>
    <w:rsid w:val="00955994"/>
    <w:rsid w:val="00956986"/>
    <w:rsid w:val="009662F0"/>
    <w:rsid w:val="009665CE"/>
    <w:rsid w:val="0097105F"/>
    <w:rsid w:val="009725A1"/>
    <w:rsid w:val="00975C66"/>
    <w:rsid w:val="00976D29"/>
    <w:rsid w:val="00981684"/>
    <w:rsid w:val="00983096"/>
    <w:rsid w:val="00983653"/>
    <w:rsid w:val="0098380D"/>
    <w:rsid w:val="00986FA4"/>
    <w:rsid w:val="0099040A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4627"/>
    <w:rsid w:val="009B65F6"/>
    <w:rsid w:val="009B7346"/>
    <w:rsid w:val="009C117A"/>
    <w:rsid w:val="009C55EF"/>
    <w:rsid w:val="009C59A3"/>
    <w:rsid w:val="009C6503"/>
    <w:rsid w:val="009D0AC2"/>
    <w:rsid w:val="009D28F2"/>
    <w:rsid w:val="009D4C63"/>
    <w:rsid w:val="009D4FE1"/>
    <w:rsid w:val="009E1E6E"/>
    <w:rsid w:val="009E5DCD"/>
    <w:rsid w:val="009E64BC"/>
    <w:rsid w:val="009E7E39"/>
    <w:rsid w:val="009F1295"/>
    <w:rsid w:val="009F5F3E"/>
    <w:rsid w:val="009F6FC0"/>
    <w:rsid w:val="00A00A61"/>
    <w:rsid w:val="00A0216A"/>
    <w:rsid w:val="00A0244C"/>
    <w:rsid w:val="00A03FB7"/>
    <w:rsid w:val="00A055C0"/>
    <w:rsid w:val="00A055DB"/>
    <w:rsid w:val="00A05601"/>
    <w:rsid w:val="00A1014F"/>
    <w:rsid w:val="00A12885"/>
    <w:rsid w:val="00A16421"/>
    <w:rsid w:val="00A17EFE"/>
    <w:rsid w:val="00A22374"/>
    <w:rsid w:val="00A27E89"/>
    <w:rsid w:val="00A303EE"/>
    <w:rsid w:val="00A30858"/>
    <w:rsid w:val="00A32165"/>
    <w:rsid w:val="00A33886"/>
    <w:rsid w:val="00A34361"/>
    <w:rsid w:val="00A41AB2"/>
    <w:rsid w:val="00A45783"/>
    <w:rsid w:val="00A45818"/>
    <w:rsid w:val="00A45AF2"/>
    <w:rsid w:val="00A4630E"/>
    <w:rsid w:val="00A4714B"/>
    <w:rsid w:val="00A54D70"/>
    <w:rsid w:val="00A6011E"/>
    <w:rsid w:val="00A61533"/>
    <w:rsid w:val="00A64AAE"/>
    <w:rsid w:val="00A678E2"/>
    <w:rsid w:val="00A74672"/>
    <w:rsid w:val="00A82BC7"/>
    <w:rsid w:val="00A847B0"/>
    <w:rsid w:val="00A874CA"/>
    <w:rsid w:val="00A9010F"/>
    <w:rsid w:val="00A91510"/>
    <w:rsid w:val="00A91AC6"/>
    <w:rsid w:val="00A926E0"/>
    <w:rsid w:val="00A941E5"/>
    <w:rsid w:val="00A942E5"/>
    <w:rsid w:val="00A97206"/>
    <w:rsid w:val="00AB11FC"/>
    <w:rsid w:val="00AC1F5B"/>
    <w:rsid w:val="00AC2900"/>
    <w:rsid w:val="00AC401A"/>
    <w:rsid w:val="00AC69C5"/>
    <w:rsid w:val="00AD0240"/>
    <w:rsid w:val="00AD38DD"/>
    <w:rsid w:val="00AD450C"/>
    <w:rsid w:val="00AD7B11"/>
    <w:rsid w:val="00AE1535"/>
    <w:rsid w:val="00AE558D"/>
    <w:rsid w:val="00AF1A9D"/>
    <w:rsid w:val="00B01837"/>
    <w:rsid w:val="00B03A59"/>
    <w:rsid w:val="00B06BC7"/>
    <w:rsid w:val="00B07D12"/>
    <w:rsid w:val="00B10F18"/>
    <w:rsid w:val="00B1103E"/>
    <w:rsid w:val="00B167E0"/>
    <w:rsid w:val="00B169D4"/>
    <w:rsid w:val="00B16F92"/>
    <w:rsid w:val="00B172AD"/>
    <w:rsid w:val="00B24802"/>
    <w:rsid w:val="00B24D4F"/>
    <w:rsid w:val="00B27548"/>
    <w:rsid w:val="00B308A8"/>
    <w:rsid w:val="00B33D85"/>
    <w:rsid w:val="00B340BC"/>
    <w:rsid w:val="00B37992"/>
    <w:rsid w:val="00B42351"/>
    <w:rsid w:val="00B438ED"/>
    <w:rsid w:val="00B43BAA"/>
    <w:rsid w:val="00B53AB0"/>
    <w:rsid w:val="00B54E95"/>
    <w:rsid w:val="00B56CD4"/>
    <w:rsid w:val="00B57F87"/>
    <w:rsid w:val="00B62EF9"/>
    <w:rsid w:val="00B66654"/>
    <w:rsid w:val="00B6705B"/>
    <w:rsid w:val="00B679F8"/>
    <w:rsid w:val="00B73C7B"/>
    <w:rsid w:val="00B81809"/>
    <w:rsid w:val="00B84C2B"/>
    <w:rsid w:val="00B863A5"/>
    <w:rsid w:val="00B91639"/>
    <w:rsid w:val="00B9316F"/>
    <w:rsid w:val="00B96C54"/>
    <w:rsid w:val="00B974F0"/>
    <w:rsid w:val="00BA6657"/>
    <w:rsid w:val="00BB38F7"/>
    <w:rsid w:val="00BB49B0"/>
    <w:rsid w:val="00BB532C"/>
    <w:rsid w:val="00BD0241"/>
    <w:rsid w:val="00BD48FD"/>
    <w:rsid w:val="00BD4E78"/>
    <w:rsid w:val="00BE0ED5"/>
    <w:rsid w:val="00BE217D"/>
    <w:rsid w:val="00BF1B15"/>
    <w:rsid w:val="00BF4B86"/>
    <w:rsid w:val="00BF5B65"/>
    <w:rsid w:val="00C033A8"/>
    <w:rsid w:val="00C05138"/>
    <w:rsid w:val="00C130F4"/>
    <w:rsid w:val="00C1575B"/>
    <w:rsid w:val="00C166DD"/>
    <w:rsid w:val="00C20D29"/>
    <w:rsid w:val="00C20DD3"/>
    <w:rsid w:val="00C22640"/>
    <w:rsid w:val="00C308B6"/>
    <w:rsid w:val="00C30954"/>
    <w:rsid w:val="00C338CF"/>
    <w:rsid w:val="00C36E5B"/>
    <w:rsid w:val="00C37160"/>
    <w:rsid w:val="00C4310C"/>
    <w:rsid w:val="00C50BD2"/>
    <w:rsid w:val="00C51EFE"/>
    <w:rsid w:val="00C56F34"/>
    <w:rsid w:val="00C60370"/>
    <w:rsid w:val="00C60DC6"/>
    <w:rsid w:val="00C63811"/>
    <w:rsid w:val="00C658B8"/>
    <w:rsid w:val="00C71028"/>
    <w:rsid w:val="00C724F6"/>
    <w:rsid w:val="00C72503"/>
    <w:rsid w:val="00C7541E"/>
    <w:rsid w:val="00C775BE"/>
    <w:rsid w:val="00C77EB1"/>
    <w:rsid w:val="00C81EE5"/>
    <w:rsid w:val="00C83832"/>
    <w:rsid w:val="00C9210B"/>
    <w:rsid w:val="00C939CB"/>
    <w:rsid w:val="00C9639F"/>
    <w:rsid w:val="00CA42D7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83C"/>
    <w:rsid w:val="00CC7D3F"/>
    <w:rsid w:val="00CD16DB"/>
    <w:rsid w:val="00CD4E15"/>
    <w:rsid w:val="00CD552A"/>
    <w:rsid w:val="00CE2A15"/>
    <w:rsid w:val="00CE2CD5"/>
    <w:rsid w:val="00CE32A5"/>
    <w:rsid w:val="00CF0D5F"/>
    <w:rsid w:val="00CF3134"/>
    <w:rsid w:val="00CF6688"/>
    <w:rsid w:val="00CF66A0"/>
    <w:rsid w:val="00CF6A1F"/>
    <w:rsid w:val="00D02D21"/>
    <w:rsid w:val="00D02E9E"/>
    <w:rsid w:val="00D03877"/>
    <w:rsid w:val="00D0477B"/>
    <w:rsid w:val="00D100BD"/>
    <w:rsid w:val="00D104C1"/>
    <w:rsid w:val="00D1499E"/>
    <w:rsid w:val="00D21076"/>
    <w:rsid w:val="00D21A8A"/>
    <w:rsid w:val="00D246AC"/>
    <w:rsid w:val="00D272E5"/>
    <w:rsid w:val="00D308E0"/>
    <w:rsid w:val="00D3252A"/>
    <w:rsid w:val="00D3297E"/>
    <w:rsid w:val="00D362E2"/>
    <w:rsid w:val="00D3678E"/>
    <w:rsid w:val="00D42177"/>
    <w:rsid w:val="00D44B56"/>
    <w:rsid w:val="00D51B02"/>
    <w:rsid w:val="00D56755"/>
    <w:rsid w:val="00D57003"/>
    <w:rsid w:val="00D63266"/>
    <w:rsid w:val="00D6467E"/>
    <w:rsid w:val="00D659F4"/>
    <w:rsid w:val="00D70095"/>
    <w:rsid w:val="00D73BFF"/>
    <w:rsid w:val="00D754F6"/>
    <w:rsid w:val="00D7682E"/>
    <w:rsid w:val="00D77A8D"/>
    <w:rsid w:val="00D812C6"/>
    <w:rsid w:val="00D82B9F"/>
    <w:rsid w:val="00D83F0B"/>
    <w:rsid w:val="00D87452"/>
    <w:rsid w:val="00D87BBC"/>
    <w:rsid w:val="00D9655F"/>
    <w:rsid w:val="00DA507C"/>
    <w:rsid w:val="00DA5722"/>
    <w:rsid w:val="00DA6864"/>
    <w:rsid w:val="00DB10A9"/>
    <w:rsid w:val="00DB2A7A"/>
    <w:rsid w:val="00DB3005"/>
    <w:rsid w:val="00DB3F3C"/>
    <w:rsid w:val="00DC3494"/>
    <w:rsid w:val="00DC3FC7"/>
    <w:rsid w:val="00DC48F1"/>
    <w:rsid w:val="00DC7186"/>
    <w:rsid w:val="00DD1FC3"/>
    <w:rsid w:val="00DE0F75"/>
    <w:rsid w:val="00DE7962"/>
    <w:rsid w:val="00DF05FB"/>
    <w:rsid w:val="00DF10A3"/>
    <w:rsid w:val="00DF1DE5"/>
    <w:rsid w:val="00DF3A16"/>
    <w:rsid w:val="00DF4AB2"/>
    <w:rsid w:val="00DF73A1"/>
    <w:rsid w:val="00DF7A4A"/>
    <w:rsid w:val="00E0271B"/>
    <w:rsid w:val="00E0773D"/>
    <w:rsid w:val="00E07F5B"/>
    <w:rsid w:val="00E10A35"/>
    <w:rsid w:val="00E1334C"/>
    <w:rsid w:val="00E20CBD"/>
    <w:rsid w:val="00E20F78"/>
    <w:rsid w:val="00E21691"/>
    <w:rsid w:val="00E25E23"/>
    <w:rsid w:val="00E260B9"/>
    <w:rsid w:val="00E3356D"/>
    <w:rsid w:val="00E335CD"/>
    <w:rsid w:val="00E35744"/>
    <w:rsid w:val="00E416B1"/>
    <w:rsid w:val="00E42C83"/>
    <w:rsid w:val="00E43320"/>
    <w:rsid w:val="00E434A1"/>
    <w:rsid w:val="00E468FA"/>
    <w:rsid w:val="00E468FF"/>
    <w:rsid w:val="00E47067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88"/>
    <w:rsid w:val="00E8061C"/>
    <w:rsid w:val="00E82FF1"/>
    <w:rsid w:val="00E8428F"/>
    <w:rsid w:val="00E84D5C"/>
    <w:rsid w:val="00E857DE"/>
    <w:rsid w:val="00E86220"/>
    <w:rsid w:val="00E87CFB"/>
    <w:rsid w:val="00EA0084"/>
    <w:rsid w:val="00EA404A"/>
    <w:rsid w:val="00EA58CF"/>
    <w:rsid w:val="00EA6606"/>
    <w:rsid w:val="00EA679D"/>
    <w:rsid w:val="00EA710B"/>
    <w:rsid w:val="00EB6F93"/>
    <w:rsid w:val="00EC2106"/>
    <w:rsid w:val="00EC39D5"/>
    <w:rsid w:val="00EC722C"/>
    <w:rsid w:val="00ED76EA"/>
    <w:rsid w:val="00EE10B5"/>
    <w:rsid w:val="00EE2BC1"/>
    <w:rsid w:val="00EE6CCD"/>
    <w:rsid w:val="00EE751C"/>
    <w:rsid w:val="00EF29E8"/>
    <w:rsid w:val="00EF37B5"/>
    <w:rsid w:val="00EF6C02"/>
    <w:rsid w:val="00F0287D"/>
    <w:rsid w:val="00F032C6"/>
    <w:rsid w:val="00F03E52"/>
    <w:rsid w:val="00F04975"/>
    <w:rsid w:val="00F067A5"/>
    <w:rsid w:val="00F2027B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6DB7"/>
    <w:rsid w:val="00F5093C"/>
    <w:rsid w:val="00F51762"/>
    <w:rsid w:val="00F51FFB"/>
    <w:rsid w:val="00F53AD9"/>
    <w:rsid w:val="00F55137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A96"/>
    <w:rsid w:val="00F973A9"/>
    <w:rsid w:val="00F976C6"/>
    <w:rsid w:val="00FA121E"/>
    <w:rsid w:val="00FA14C5"/>
    <w:rsid w:val="00FA1D5C"/>
    <w:rsid w:val="00FA4C2A"/>
    <w:rsid w:val="00FA4F0D"/>
    <w:rsid w:val="00FA53E0"/>
    <w:rsid w:val="00FB00F0"/>
    <w:rsid w:val="00FB271C"/>
    <w:rsid w:val="00FB3053"/>
    <w:rsid w:val="00FC08A0"/>
    <w:rsid w:val="00FC23E7"/>
    <w:rsid w:val="00FC3794"/>
    <w:rsid w:val="00FC7A64"/>
    <w:rsid w:val="00FD2B29"/>
    <w:rsid w:val="00FD57AB"/>
    <w:rsid w:val="00FD7780"/>
    <w:rsid w:val="00FE0DD7"/>
    <w:rsid w:val="00FE2181"/>
    <w:rsid w:val="00FE34D4"/>
    <w:rsid w:val="00FE366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1D75-0AC4-441D-B67F-5226D66B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499</cp:revision>
  <cp:lastPrinted>2024-03-04T05:26:00Z</cp:lastPrinted>
  <dcterms:created xsi:type="dcterms:W3CDTF">2024-03-14T12:41:00Z</dcterms:created>
  <dcterms:modified xsi:type="dcterms:W3CDTF">2024-04-12T11:55:00Z</dcterms:modified>
</cp:coreProperties>
</file>